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4F" w:rsidRPr="00760205" w:rsidRDefault="00141B05" w:rsidP="009B2F4F">
      <w:pPr>
        <w:pBdr>
          <w:bottom w:val="single" w:sz="12" w:space="4" w:color="141414"/>
        </w:pBdr>
        <w:spacing w:after="120" w:line="240" w:lineRule="auto"/>
        <w:contextualSpacing/>
        <w:rPr>
          <w:rFonts w:ascii="Garamond" w:eastAsia="Times New Roman" w:hAnsi="Garamond" w:cs="Times New Roman"/>
          <w:color w:val="auto"/>
          <w:kern w:val="28"/>
          <w:sz w:val="28"/>
          <w:szCs w:val="28"/>
          <w:lang w:eastAsia="ja-JP"/>
        </w:rPr>
      </w:pPr>
      <w:sdt>
        <w:sdtPr>
          <w:rPr>
            <w:rFonts w:ascii="Garamond" w:eastAsia="Times New Roman" w:hAnsi="Garamond" w:cs="Times New Roman"/>
            <w:color w:val="auto"/>
            <w:kern w:val="28"/>
            <w:sz w:val="28"/>
            <w:szCs w:val="28"/>
            <w:lang w:eastAsia="ja-JP"/>
          </w:rPr>
          <w:id w:val="1377660444"/>
          <w:placeholder>
            <w:docPart w:val="0A114AEC07C94899B267201C69D5F76C"/>
          </w:placeholder>
        </w:sdtPr>
        <w:sdtEndPr>
          <w:rPr>
            <w:sz w:val="18"/>
            <w:vertAlign w:val="superscript"/>
          </w:rPr>
        </w:sdtEndPr>
        <w:sdtContent>
          <w:r w:rsidR="009B2F4F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lang w:eastAsia="ja-JP"/>
            </w:rPr>
            <w:t xml:space="preserve">ANEXO </w:t>
          </w:r>
          <w:r w:rsidR="009D4AE1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lang w:eastAsia="ja-JP"/>
            </w:rPr>
            <w:t>I</w:t>
          </w:r>
          <w:r w:rsidR="009B2F4F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lang w:eastAsia="ja-JP"/>
            </w:rPr>
            <w:t xml:space="preserve"> </w:t>
          </w:r>
          <w:r w:rsidR="0047635D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lang w:eastAsia="ja-JP"/>
            </w:rPr>
            <w:t xml:space="preserve">- </w:t>
          </w:r>
          <w:r w:rsidR="009B2F4F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lang w:eastAsia="ja-JP"/>
            </w:rPr>
            <w:t>TERMO DE OUTORGA E ACEITAÇÃO</w:t>
          </w:r>
          <w:r w:rsidR="009B2F4F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vertAlign w:val="superscript"/>
              <w:lang w:eastAsia="ja-JP"/>
            </w:rPr>
            <w:t xml:space="preserve"> *Exclusivo para a/o</w:t>
          </w:r>
          <w:r w:rsidR="009B2F4F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vertAlign w:val="superscript"/>
              <w:lang w:eastAsia="ja-JP"/>
            </w:rPr>
            <w:t xml:space="preserve"> estudante</w:t>
          </w:r>
          <w:r w:rsidR="009B2F4F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vertAlign w:val="superscript"/>
              <w:lang w:eastAsia="ja-JP"/>
            </w:rPr>
            <w:t xml:space="preserve"> proponente</w:t>
          </w:r>
        </w:sdtContent>
      </w:sdt>
      <w:r w:rsidR="009B2F4F" w:rsidRPr="00760205">
        <w:rPr>
          <w:rFonts w:ascii="Garamond" w:eastAsia="Times New Roman" w:hAnsi="Garamond" w:cs="Times New Roman"/>
          <w:color w:val="auto"/>
          <w:kern w:val="28"/>
          <w:sz w:val="18"/>
          <w:szCs w:val="28"/>
          <w:vertAlign w:val="superscript"/>
          <w:lang w:eastAsia="ja-JP"/>
        </w:rPr>
        <w:t xml:space="preserve"> </w:t>
      </w:r>
    </w:p>
    <w:sdt>
      <w:sdtPr>
        <w:rPr>
          <w:rFonts w:ascii="Garamond" w:eastAsia="Cambria" w:hAnsi="Garamond" w:cs="Times New Roman"/>
          <w:color w:val="auto"/>
          <w:sz w:val="26"/>
          <w:szCs w:val="26"/>
          <w:lang w:eastAsia="ja-JP"/>
        </w:rPr>
        <w:id w:val="984360160"/>
        <w:placeholder>
          <w:docPart w:val="A4EBB90293DB452D959787A86EA112E3"/>
        </w:placeholder>
      </w:sdtPr>
      <w:sdtContent>
        <w:p w:rsidR="009B2F4F" w:rsidRPr="00760205" w:rsidRDefault="009B2F4F" w:rsidP="009B2F4F">
          <w:pPr>
            <w:spacing w:after="360" w:line="240" w:lineRule="auto"/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</w:pPr>
          <w:r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 xml:space="preserve">Edital </w:t>
          </w:r>
          <w:r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>Proaf</w:t>
          </w:r>
          <w:r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 xml:space="preserve"> </w:t>
          </w:r>
          <w:r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 xml:space="preserve">nº </w:t>
          </w:r>
          <w:r w:rsidR="009D4AE1"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>2</w:t>
          </w:r>
          <w:r w:rsidR="007901E7"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>3</w:t>
          </w:r>
          <w:r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>/20</w:t>
          </w:r>
          <w:r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>2</w:t>
          </w:r>
          <w:r w:rsidR="007901E7"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>2</w:t>
          </w:r>
          <w:r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 xml:space="preserve"> – </w:t>
          </w:r>
          <w:r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>Auxílio Material Pedagógico</w:t>
          </w:r>
        </w:p>
      </w:sdtContent>
    </w:sdt>
    <w:p w:rsidR="009B2F4F" w:rsidRPr="00760205" w:rsidRDefault="009B2F4F" w:rsidP="009B2F4F">
      <w:pPr>
        <w:autoSpaceDE w:val="0"/>
        <w:autoSpaceDN w:val="0"/>
        <w:adjustRightInd w:val="0"/>
        <w:spacing w:line="360" w:lineRule="auto"/>
        <w:rPr>
          <w:rFonts w:ascii="Garamond" w:hAnsi="Garamond" w:cs="Arial"/>
          <w:color w:val="auto"/>
        </w:rPr>
      </w:pPr>
      <w:r w:rsidRPr="00760205">
        <w:rPr>
          <w:rFonts w:ascii="Garamond" w:hAnsi="Garamond" w:cs="Arial"/>
          <w:color w:val="auto"/>
        </w:rPr>
        <w:t xml:space="preserve">Eu, ____________________________________________________________________, nº de Matrícula _________________________, na condição de </w:t>
      </w:r>
      <w:r>
        <w:rPr>
          <w:rFonts w:ascii="Garamond" w:hAnsi="Garamond" w:cs="Arial"/>
          <w:b/>
          <w:color w:val="auto"/>
        </w:rPr>
        <w:t>estudante solicitante</w:t>
      </w:r>
      <w:r w:rsidRPr="00760205">
        <w:rPr>
          <w:rFonts w:ascii="Garamond" w:hAnsi="Garamond" w:cs="Arial"/>
          <w:b/>
          <w:color w:val="auto"/>
        </w:rPr>
        <w:t xml:space="preserve"> </w:t>
      </w:r>
      <w:r w:rsidR="009D4AE1">
        <w:rPr>
          <w:rFonts w:ascii="Garamond" w:hAnsi="Garamond" w:cs="Arial"/>
          <w:color w:val="auto"/>
        </w:rPr>
        <w:t>do A</w:t>
      </w:r>
      <w:r>
        <w:rPr>
          <w:rFonts w:ascii="Garamond" w:hAnsi="Garamond" w:cs="Arial"/>
          <w:color w:val="auto"/>
        </w:rPr>
        <w:t xml:space="preserve">uxílio Material Pedagógico submetido ao </w:t>
      </w:r>
      <w:r w:rsidRPr="00B570A9">
        <w:rPr>
          <w:rFonts w:ascii="Garamond" w:hAnsi="Garamond" w:cs="Arial"/>
          <w:b/>
          <w:color w:val="auto"/>
        </w:rPr>
        <w:t xml:space="preserve">Edital </w:t>
      </w:r>
      <w:r>
        <w:rPr>
          <w:rFonts w:ascii="Garamond" w:hAnsi="Garamond" w:cs="Arial"/>
          <w:b/>
          <w:color w:val="auto"/>
        </w:rPr>
        <w:t xml:space="preserve">Proaf </w:t>
      </w:r>
      <w:r w:rsidR="007901E7">
        <w:rPr>
          <w:rFonts w:ascii="Garamond" w:hAnsi="Garamond" w:cs="Arial"/>
          <w:b/>
          <w:color w:val="auto"/>
        </w:rPr>
        <w:t>23</w:t>
      </w:r>
      <w:r w:rsidR="009D4AE1">
        <w:rPr>
          <w:rFonts w:ascii="Garamond" w:hAnsi="Garamond" w:cs="Arial"/>
          <w:b/>
          <w:color w:val="auto"/>
        </w:rPr>
        <w:t>/202</w:t>
      </w:r>
      <w:r w:rsidR="007901E7">
        <w:rPr>
          <w:rFonts w:ascii="Garamond" w:hAnsi="Garamond" w:cs="Arial"/>
          <w:b/>
          <w:color w:val="auto"/>
        </w:rPr>
        <w:t>2</w:t>
      </w:r>
      <w:r w:rsidRPr="00B570A9">
        <w:rPr>
          <w:rFonts w:ascii="Garamond" w:hAnsi="Garamond" w:cs="Arial"/>
          <w:b/>
          <w:color w:val="auto"/>
        </w:rPr>
        <w:t xml:space="preserve"> – </w:t>
      </w:r>
      <w:r>
        <w:rPr>
          <w:rFonts w:ascii="Garamond" w:hAnsi="Garamond" w:cs="Arial"/>
          <w:b/>
          <w:color w:val="auto"/>
        </w:rPr>
        <w:t>Auxílio Material Pedagógico</w:t>
      </w:r>
      <w:r w:rsidRPr="00760205">
        <w:rPr>
          <w:rFonts w:ascii="Garamond" w:hAnsi="Garamond" w:cs="Arial"/>
          <w:color w:val="auto"/>
        </w:rPr>
        <w:t>, declaro ter acordo com os termos</w:t>
      </w:r>
      <w:r>
        <w:rPr>
          <w:rFonts w:ascii="Garamond" w:hAnsi="Garamond" w:cs="Arial"/>
          <w:color w:val="auto"/>
        </w:rPr>
        <w:t xml:space="preserve"> previstos no referido Edital. </w:t>
      </w:r>
      <w:r w:rsidRPr="00760205">
        <w:rPr>
          <w:rFonts w:ascii="Garamond" w:hAnsi="Garamond" w:cs="Arial"/>
          <w:color w:val="auto"/>
        </w:rPr>
        <w:t xml:space="preserve">Declaro, também, a veracidade dos documentos entregues, bem como me comprometo </w:t>
      </w:r>
      <w:r>
        <w:rPr>
          <w:rFonts w:ascii="Garamond" w:hAnsi="Garamond" w:cs="Arial"/>
          <w:color w:val="auto"/>
        </w:rPr>
        <w:t xml:space="preserve">a usar os recursos deste edital para comprar, </w:t>
      </w:r>
      <w:r>
        <w:rPr>
          <w:rFonts w:ascii="Garamond" w:hAnsi="Garamond" w:cs="Arial"/>
          <w:b/>
          <w:color w:val="auto"/>
        </w:rPr>
        <w:t xml:space="preserve">apenas, </w:t>
      </w:r>
      <w:r>
        <w:rPr>
          <w:rFonts w:ascii="Garamond" w:hAnsi="Garamond" w:cs="Arial"/>
          <w:color w:val="auto"/>
        </w:rPr>
        <w:t>materiais de consumo</w:t>
      </w:r>
      <w:r w:rsidRPr="00760205">
        <w:rPr>
          <w:rFonts w:ascii="Garamond" w:hAnsi="Garamond" w:cs="Arial"/>
          <w:color w:val="auto"/>
        </w:rPr>
        <w:t>, caso obtenha o incentivo financeiro da Universidade Federal do Sul da Bahia.</w:t>
      </w:r>
    </w:p>
    <w:p w:rsidR="009B2F4F" w:rsidRPr="00760205" w:rsidRDefault="009B2F4F" w:rsidP="009B2F4F">
      <w:pPr>
        <w:tabs>
          <w:tab w:val="left" w:pos="3240"/>
        </w:tabs>
        <w:autoSpaceDE w:val="0"/>
        <w:autoSpaceDN w:val="0"/>
        <w:adjustRightInd w:val="0"/>
        <w:spacing w:line="480" w:lineRule="auto"/>
        <w:rPr>
          <w:rFonts w:ascii="Garamond" w:hAnsi="Garamond" w:cs="Arial"/>
          <w:color w:val="0D0D0D" w:themeColor="text1" w:themeTint="F2"/>
        </w:rPr>
      </w:pPr>
      <w:r w:rsidRPr="00760205">
        <w:rPr>
          <w:rFonts w:ascii="Garamond" w:hAnsi="Garamond" w:cs="Arial"/>
          <w:b/>
          <w:color w:val="0D0D0D" w:themeColor="text1" w:themeTint="F2"/>
        </w:rPr>
        <w:t>E-mail:  _____________________________</w:t>
      </w:r>
      <w:r w:rsidRPr="00760205">
        <w:rPr>
          <w:rFonts w:ascii="Garamond" w:hAnsi="Garamond" w:cs="Arial"/>
          <w:color w:val="0D0D0D" w:themeColor="text1" w:themeTint="F2"/>
        </w:rPr>
        <w:t xml:space="preserve">   </w:t>
      </w:r>
      <w:r w:rsidRPr="00760205">
        <w:rPr>
          <w:rFonts w:ascii="Garamond" w:hAnsi="Garamond" w:cs="Arial"/>
          <w:b/>
          <w:color w:val="0D0D0D" w:themeColor="text1" w:themeTint="F2"/>
        </w:rPr>
        <w:t>Tel</w:t>
      </w:r>
      <w:r>
        <w:rPr>
          <w:rFonts w:ascii="Garamond" w:hAnsi="Garamond" w:cs="Arial"/>
          <w:b/>
          <w:color w:val="0D0D0D" w:themeColor="text1" w:themeTint="F2"/>
        </w:rPr>
        <w:t>.</w:t>
      </w:r>
      <w:r w:rsidRPr="00760205">
        <w:rPr>
          <w:rFonts w:ascii="Garamond" w:hAnsi="Garamond" w:cs="Arial"/>
          <w:b/>
          <w:color w:val="0D0D0D" w:themeColor="text1" w:themeTint="F2"/>
        </w:rPr>
        <w:t>:</w:t>
      </w:r>
      <w:r w:rsidRPr="00760205">
        <w:rPr>
          <w:rFonts w:ascii="Garamond" w:hAnsi="Garamond" w:cs="Arial"/>
          <w:color w:val="0D0D0D" w:themeColor="text1" w:themeTint="F2"/>
        </w:rPr>
        <w:t xml:space="preserve"> ________________________________</w:t>
      </w:r>
    </w:p>
    <w:tbl>
      <w:tblPr>
        <w:tblStyle w:val="GridTable2Accent2"/>
        <w:tblW w:w="5000" w:type="pct"/>
        <w:tblLook w:val="0480"/>
      </w:tblPr>
      <w:tblGrid>
        <w:gridCol w:w="10422"/>
      </w:tblGrid>
      <w:tr w:rsidR="009B2F4F" w:rsidRPr="00760205" w:rsidTr="009B2F4F">
        <w:trPr>
          <w:cnfStyle w:val="000000100000"/>
          <w:trHeight w:val="340"/>
        </w:trPr>
        <w:tc>
          <w:tcPr>
            <w:cnfStyle w:val="001000000000"/>
            <w:tcW w:w="5000" w:type="pct"/>
            <w:tcBorders>
              <w:left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9B2F4F" w:rsidRPr="00760205" w:rsidRDefault="009B2F4F" w:rsidP="00AA0311">
            <w:pPr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DADOS BANCÁRIOS</w:t>
            </w:r>
            <w:r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 xml:space="preserve"> DA CONTA CORRENTE:</w:t>
            </w:r>
          </w:p>
        </w:tc>
      </w:tr>
      <w:tr w:rsidR="009B2F4F" w:rsidRPr="00760205" w:rsidTr="009B2F4F">
        <w:trPr>
          <w:trHeight w:val="1629"/>
        </w:trPr>
        <w:tc>
          <w:tcPr>
            <w:cnfStyle w:val="001000000000"/>
            <w:tcW w:w="5000" w:type="pct"/>
            <w:tcBorders>
              <w:left w:val="single" w:sz="4" w:space="0" w:color="F7CAAC" w:themeColor="accent2" w:themeTint="66"/>
              <w:right w:val="single" w:sz="4" w:space="0" w:color="F7CAAC" w:themeColor="accent2" w:themeTint="66"/>
            </w:tcBorders>
          </w:tcPr>
          <w:p w:rsidR="00F56959" w:rsidRDefault="009B2F4F" w:rsidP="00AA0311">
            <w:pPr>
              <w:spacing w:before="240" w:after="120" w:line="360" w:lineRule="auto"/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color w:val="0D0D0D" w:themeColor="text1" w:themeTint="F2"/>
                <w:lang w:val="pt-BR"/>
              </w:rPr>
              <w:t>Número do CPF: _________________________</w:t>
            </w: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 xml:space="preserve"> </w:t>
            </w:r>
          </w:p>
          <w:p w:rsidR="009B2F4F" w:rsidRPr="00760205" w:rsidRDefault="009B2F4F" w:rsidP="00AA0311">
            <w:pPr>
              <w:spacing w:before="240" w:after="120" w:line="360" w:lineRule="auto"/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Banco</w:t>
            </w:r>
            <w:r w:rsidRPr="00760205">
              <w:rPr>
                <w:rFonts w:ascii="Garamond" w:hAnsi="Garamond" w:cs="Arial"/>
                <w:color w:val="0D0D0D" w:themeColor="text1" w:themeTint="F2"/>
                <w:lang w:val="pt-BR"/>
              </w:rPr>
              <w:t>: ________________________________</w:t>
            </w:r>
          </w:p>
          <w:p w:rsidR="009B2F4F" w:rsidRPr="00760205" w:rsidRDefault="009B2F4F" w:rsidP="00AA0311">
            <w:pPr>
              <w:spacing w:before="120" w:after="120" w:line="360" w:lineRule="auto"/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Agência: ____________ Dígito: _____ Operação: _______</w:t>
            </w:r>
          </w:p>
          <w:p w:rsidR="009B2F4F" w:rsidRPr="00760205" w:rsidRDefault="009B2F4F" w:rsidP="00AA0311">
            <w:pPr>
              <w:spacing w:before="120" w:after="120" w:line="360" w:lineRule="auto"/>
              <w:rPr>
                <w:rFonts w:ascii="Garamond" w:hAnsi="Garamond" w:cs="Arial"/>
                <w:bCs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Conta Corrente: ___________</w:t>
            </w:r>
            <w:r w:rsidRPr="00760205">
              <w:rPr>
                <w:rFonts w:ascii="Garamond" w:hAnsi="Garamond" w:cs="Arial"/>
                <w:color w:val="0D0D0D" w:themeColor="text1" w:themeTint="F2"/>
                <w:lang w:val="pt-BR"/>
              </w:rPr>
              <w:t>_______</w:t>
            </w: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 xml:space="preserve"> Dígito: _____</w:t>
            </w:r>
          </w:p>
        </w:tc>
      </w:tr>
    </w:tbl>
    <w:p w:rsidR="009D4AE1" w:rsidRDefault="009D4AE1" w:rsidP="009B2F4F">
      <w:pPr>
        <w:autoSpaceDE w:val="0"/>
        <w:autoSpaceDN w:val="0"/>
        <w:adjustRightInd w:val="0"/>
        <w:spacing w:line="360" w:lineRule="auto"/>
        <w:rPr>
          <w:rFonts w:ascii="Garamond" w:hAnsi="Garamond" w:cs="Arial"/>
          <w:i/>
          <w:color w:val="0D0D0D" w:themeColor="text1" w:themeTint="F2"/>
        </w:rPr>
      </w:pPr>
    </w:p>
    <w:p w:rsidR="009B2F4F" w:rsidRPr="009D4AE1" w:rsidRDefault="009D4AE1" w:rsidP="009B2F4F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i/>
          <w:color w:val="0D0D0D" w:themeColor="text1" w:themeTint="F2"/>
          <w:sz w:val="28"/>
        </w:rPr>
      </w:pPr>
      <w:r w:rsidRPr="009D4AE1">
        <w:rPr>
          <w:rFonts w:ascii="Garamond" w:hAnsi="Garamond" w:cs="Arial"/>
          <w:b/>
          <w:i/>
          <w:color w:val="0D0D0D" w:themeColor="text1" w:themeTint="F2"/>
          <w:sz w:val="28"/>
        </w:rPr>
        <w:t>Obs: Anexe a esse documento o extrato da sua conta corrente atualizada.</w:t>
      </w:r>
    </w:p>
    <w:p w:rsidR="009B2F4F" w:rsidRPr="00B56315" w:rsidRDefault="009B2F4F" w:rsidP="009B2F4F">
      <w:pPr>
        <w:autoSpaceDE w:val="0"/>
        <w:autoSpaceDN w:val="0"/>
        <w:adjustRightInd w:val="0"/>
        <w:spacing w:after="0" w:line="240" w:lineRule="auto"/>
        <w:rPr>
          <w:i/>
          <w:color w:val="0D0D0D" w:themeColor="text1" w:themeTint="F2"/>
          <w:sz w:val="18"/>
        </w:rPr>
      </w:pPr>
    </w:p>
    <w:p w:rsidR="00C66BA1" w:rsidRPr="006E4AF6" w:rsidRDefault="00C66BA1" w:rsidP="009B2F4F">
      <w:pPr>
        <w:autoSpaceDE w:val="0"/>
        <w:autoSpaceDN w:val="0"/>
        <w:adjustRightInd w:val="0"/>
        <w:spacing w:after="0" w:line="240" w:lineRule="auto"/>
        <w:ind w:left="11" w:right="0" w:hanging="11"/>
        <w:rPr>
          <w:rFonts w:ascii="Century Gothic" w:hAnsi="Century Gothic"/>
          <w:b/>
          <w:sz w:val="22"/>
        </w:rPr>
      </w:pPr>
    </w:p>
    <w:sectPr w:rsidR="00C66BA1" w:rsidRPr="006E4AF6" w:rsidSect="002923C7">
      <w:headerReference w:type="default" r:id="rId8"/>
      <w:footerReference w:type="default" r:id="rId9"/>
      <w:pgSz w:w="11906" w:h="16838"/>
      <w:pgMar w:top="720" w:right="838" w:bottom="720" w:left="862" w:header="708" w:footer="708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EE3" w:rsidRDefault="00940EE3">
      <w:pPr>
        <w:spacing w:after="0" w:line="240" w:lineRule="auto"/>
      </w:pPr>
      <w:r>
        <w:separator/>
      </w:r>
    </w:p>
  </w:endnote>
  <w:endnote w:type="continuationSeparator" w:id="0">
    <w:p w:rsidR="00940EE3" w:rsidRDefault="0094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E0" w:rsidRPr="00D810A9" w:rsidRDefault="001623E0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:rsidR="001623E0" w:rsidRPr="00D810A9" w:rsidRDefault="001623E0">
    <w:pPr>
      <w:spacing w:after="0" w:line="266" w:lineRule="auto"/>
      <w:ind w:left="0" w:right="0" w:firstLine="0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>Campus Jorge Amado, Rua Itabuna, Rod. Ilhéus-Vitória da Conquista, Km 39, BR 415, Ferradas, Itabuna-Ba, CEP 45613204 Fone: 73 3616 – 3380</w:t>
    </w:r>
    <w:r w:rsidRPr="00D810A9">
      <w:rPr>
        <w:rFonts w:ascii="Century Gothic" w:eastAsia="Calibri" w:hAnsi="Century Gothic" w:cs="Calibri"/>
        <w:color w:val="A6A6A6"/>
        <w:sz w:val="18"/>
      </w:rPr>
      <w:t xml:space="preserve">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EE3" w:rsidRDefault="00940EE3">
      <w:pPr>
        <w:spacing w:after="0" w:line="240" w:lineRule="auto"/>
      </w:pPr>
      <w:r>
        <w:separator/>
      </w:r>
    </w:p>
  </w:footnote>
  <w:footnote w:type="continuationSeparator" w:id="0">
    <w:p w:rsidR="00940EE3" w:rsidRDefault="00940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C1A" w:rsidRDefault="00141B05" w:rsidP="00647C1A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6192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9D4AE1" w:rsidRPr="009D4AE1">
      <w:rPr>
        <w:rFonts w:ascii="Century Gothic" w:hAnsi="Century Gothic"/>
        <w:noProof/>
        <w:color w:val="0066FF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2931</wp:posOffset>
          </wp:positionV>
          <wp:extent cx="621102" cy="638355"/>
          <wp:effectExtent l="0" t="0" r="0" b="0"/>
          <wp:wrapNone/>
          <wp:docPr id="6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97" cy="637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D4AE1" w:rsidRDefault="009D4AE1" w:rsidP="00647C1A">
    <w:pPr>
      <w:pStyle w:val="Cabealho"/>
      <w:jc w:val="center"/>
      <w:rPr>
        <w:rFonts w:ascii="Century Gothic" w:hAnsi="Century Gothic"/>
        <w:b/>
        <w:color w:val="002060"/>
      </w:rPr>
    </w:pPr>
  </w:p>
  <w:p w:rsidR="00647C1A" w:rsidRPr="00395FB6" w:rsidRDefault="00647C1A" w:rsidP="00647C1A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647C1A" w:rsidRPr="00BC2F19" w:rsidRDefault="00647C1A" w:rsidP="00647C1A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647C1A" w:rsidRDefault="00647C1A" w:rsidP="00647C1A">
    <w:pPr>
      <w:pStyle w:val="Cabealho"/>
      <w:jc w:val="center"/>
      <w:rPr>
        <w:rFonts w:ascii="Century Gothic" w:hAnsi="Century Gothic"/>
        <w:b/>
        <w:color w:val="002060"/>
      </w:rPr>
    </w:pPr>
    <w:r w:rsidRPr="009D4AE1">
      <w:rPr>
        <w:rFonts w:ascii="Century Gothic" w:hAnsi="Century Gothic"/>
        <w:b/>
        <w:color w:val="002060"/>
      </w:rPr>
      <w:t>Pró-Reitoria de Ações Afirmativas</w:t>
    </w:r>
  </w:p>
  <w:p w:rsidR="00356519" w:rsidRPr="009D4AE1" w:rsidRDefault="00356519" w:rsidP="00647C1A">
    <w:pPr>
      <w:pStyle w:val="Cabealho"/>
      <w:jc w:val="center"/>
      <w:rPr>
        <w:rFonts w:ascii="Century Gothic" w:hAnsi="Century Gothic"/>
        <w:b/>
        <w:color w:val="002060"/>
      </w:rPr>
    </w:pPr>
    <w:r>
      <w:rPr>
        <w:rFonts w:ascii="Century Gothic" w:hAnsi="Century Gothic"/>
        <w:b/>
        <w:color w:val="002060"/>
      </w:rPr>
      <w:t>Diretoria de Assuntos Comunitários e Estudantis</w:t>
    </w:r>
  </w:p>
  <w:p w:rsidR="001D568C" w:rsidRPr="009D4AE1" w:rsidRDefault="001D568C" w:rsidP="00647C1A">
    <w:pPr>
      <w:pStyle w:val="Cabealho"/>
      <w:jc w:val="center"/>
      <w:rPr>
        <w:rFonts w:ascii="Century Gothic" w:hAnsi="Century Gothic"/>
        <w:b/>
        <w:color w:val="002060"/>
      </w:rPr>
    </w:pPr>
    <w:r w:rsidRPr="009D4AE1">
      <w:rPr>
        <w:rFonts w:ascii="Century Gothic" w:hAnsi="Century Gothic"/>
        <w:b/>
        <w:color w:val="002060"/>
      </w:rPr>
      <w:t>Coordenaçã</w:t>
    </w:r>
    <w:r w:rsidR="00996DB0" w:rsidRPr="009D4AE1">
      <w:rPr>
        <w:rFonts w:ascii="Century Gothic" w:hAnsi="Century Gothic"/>
        <w:b/>
        <w:color w:val="002060"/>
      </w:rPr>
      <w:t>o de Apoio à Permanência Estudantil</w:t>
    </w:r>
  </w:p>
  <w:p w:rsidR="001623E0" w:rsidRPr="00647C1A" w:rsidRDefault="00141B05" w:rsidP="00647C1A">
    <w:pPr>
      <w:pStyle w:val="Cabealho"/>
    </w:pPr>
    <w:r w:rsidRPr="00141B05">
      <w:rPr>
        <w:rFonts w:ascii="Century Gothic" w:hAnsi="Century Gothic"/>
        <w:noProof/>
        <w:color w:val="002060"/>
      </w:rPr>
      <w:pict>
        <v:line id="Conector reto 3" o:spid="_x0000_s2050" style="position:absolute;left:0;text-align:left;flip:x;z-index:251659264;visibility:visible" from="4.5pt,2.25pt" to="501.4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" strokecolor="#f85b4a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64FE"/>
    <w:multiLevelType w:val="hybridMultilevel"/>
    <w:tmpl w:val="4F1684F4"/>
    <w:lvl w:ilvl="0" w:tplc="0EA2D446">
      <w:start w:val="1"/>
      <w:numFmt w:val="decimal"/>
      <w:lvlText w:val="%1."/>
      <w:lvlJc w:val="left"/>
      <w:pPr>
        <w:ind w:left="720" w:hanging="360"/>
      </w:pPr>
    </w:lvl>
    <w:lvl w:ilvl="1" w:tplc="19C85F0E">
      <w:start w:val="1"/>
      <w:numFmt w:val="lowerLetter"/>
      <w:lvlText w:val="%2."/>
      <w:lvlJc w:val="left"/>
      <w:pPr>
        <w:ind w:left="1440" w:hanging="360"/>
      </w:pPr>
    </w:lvl>
    <w:lvl w:ilvl="2" w:tplc="F90C063A">
      <w:start w:val="1"/>
      <w:numFmt w:val="lowerRoman"/>
      <w:lvlText w:val="%3."/>
      <w:lvlJc w:val="right"/>
      <w:pPr>
        <w:ind w:left="2160" w:hanging="180"/>
      </w:pPr>
    </w:lvl>
    <w:lvl w:ilvl="3" w:tplc="48FEC372">
      <w:start w:val="1"/>
      <w:numFmt w:val="decimal"/>
      <w:lvlText w:val="%4."/>
      <w:lvlJc w:val="left"/>
      <w:pPr>
        <w:ind w:left="2880" w:hanging="360"/>
      </w:pPr>
    </w:lvl>
    <w:lvl w:ilvl="4" w:tplc="7C70530A">
      <w:start w:val="1"/>
      <w:numFmt w:val="lowerLetter"/>
      <w:lvlText w:val="%5."/>
      <w:lvlJc w:val="left"/>
      <w:pPr>
        <w:ind w:left="3600" w:hanging="360"/>
      </w:pPr>
    </w:lvl>
    <w:lvl w:ilvl="5" w:tplc="3572E1DC">
      <w:start w:val="1"/>
      <w:numFmt w:val="lowerRoman"/>
      <w:lvlText w:val="%6."/>
      <w:lvlJc w:val="right"/>
      <w:pPr>
        <w:ind w:left="4320" w:hanging="180"/>
      </w:pPr>
    </w:lvl>
    <w:lvl w:ilvl="6" w:tplc="42901A64">
      <w:start w:val="1"/>
      <w:numFmt w:val="decimal"/>
      <w:lvlText w:val="%7."/>
      <w:lvlJc w:val="left"/>
      <w:pPr>
        <w:ind w:left="5040" w:hanging="360"/>
      </w:pPr>
    </w:lvl>
    <w:lvl w:ilvl="7" w:tplc="DFF8E538">
      <w:start w:val="1"/>
      <w:numFmt w:val="lowerLetter"/>
      <w:lvlText w:val="%8."/>
      <w:lvlJc w:val="left"/>
      <w:pPr>
        <w:ind w:left="5760" w:hanging="360"/>
      </w:pPr>
    </w:lvl>
    <w:lvl w:ilvl="8" w:tplc="3EB6513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60D2BC7"/>
    <w:multiLevelType w:val="hybridMultilevel"/>
    <w:tmpl w:val="76B0A754"/>
    <w:lvl w:ilvl="0" w:tplc="D07A7E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9406FEC">
      <w:start w:val="1"/>
      <w:numFmt w:val="lowerLetter"/>
      <w:lvlText w:val="%2."/>
      <w:lvlJc w:val="left"/>
      <w:pPr>
        <w:ind w:left="1440" w:hanging="360"/>
      </w:pPr>
    </w:lvl>
    <w:lvl w:ilvl="2" w:tplc="4FD2BC12">
      <w:start w:val="1"/>
      <w:numFmt w:val="lowerRoman"/>
      <w:lvlText w:val="%3."/>
      <w:lvlJc w:val="right"/>
      <w:pPr>
        <w:ind w:left="2160" w:hanging="180"/>
      </w:pPr>
    </w:lvl>
    <w:lvl w:ilvl="3" w:tplc="6FEE78B6">
      <w:start w:val="1"/>
      <w:numFmt w:val="decimal"/>
      <w:lvlText w:val="%4."/>
      <w:lvlJc w:val="left"/>
      <w:pPr>
        <w:ind w:left="2880" w:hanging="360"/>
      </w:pPr>
    </w:lvl>
    <w:lvl w:ilvl="4" w:tplc="7C14671A">
      <w:start w:val="1"/>
      <w:numFmt w:val="lowerLetter"/>
      <w:lvlText w:val="%5."/>
      <w:lvlJc w:val="left"/>
      <w:pPr>
        <w:ind w:left="3600" w:hanging="360"/>
      </w:pPr>
    </w:lvl>
    <w:lvl w:ilvl="5" w:tplc="D3D05A8A">
      <w:start w:val="1"/>
      <w:numFmt w:val="lowerRoman"/>
      <w:lvlText w:val="%6."/>
      <w:lvlJc w:val="right"/>
      <w:pPr>
        <w:ind w:left="4320" w:hanging="180"/>
      </w:pPr>
    </w:lvl>
    <w:lvl w:ilvl="6" w:tplc="E6F4E3E4">
      <w:start w:val="1"/>
      <w:numFmt w:val="decimal"/>
      <w:lvlText w:val="%7."/>
      <w:lvlJc w:val="left"/>
      <w:pPr>
        <w:ind w:left="5040" w:hanging="360"/>
      </w:pPr>
    </w:lvl>
    <w:lvl w:ilvl="7" w:tplc="4D9CCD6C">
      <w:start w:val="1"/>
      <w:numFmt w:val="lowerLetter"/>
      <w:lvlText w:val="%8."/>
      <w:lvlJc w:val="left"/>
      <w:pPr>
        <w:ind w:left="5760" w:hanging="360"/>
      </w:pPr>
    </w:lvl>
    <w:lvl w:ilvl="8" w:tplc="42BEE49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9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34A7AEF"/>
    <w:multiLevelType w:val="hybridMultilevel"/>
    <w:tmpl w:val="046C1E86"/>
    <w:lvl w:ilvl="0" w:tplc="737854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DB6C278">
      <w:start w:val="1"/>
      <w:numFmt w:val="lowerLetter"/>
      <w:lvlText w:val="%2."/>
      <w:lvlJc w:val="left"/>
      <w:pPr>
        <w:ind w:left="1440" w:hanging="360"/>
      </w:pPr>
    </w:lvl>
    <w:lvl w:ilvl="2" w:tplc="15FEF718">
      <w:start w:val="1"/>
      <w:numFmt w:val="lowerRoman"/>
      <w:lvlText w:val="%3."/>
      <w:lvlJc w:val="right"/>
      <w:pPr>
        <w:ind w:left="2160" w:hanging="180"/>
      </w:pPr>
    </w:lvl>
    <w:lvl w:ilvl="3" w:tplc="DF80CFC2">
      <w:start w:val="1"/>
      <w:numFmt w:val="decimal"/>
      <w:lvlText w:val="%4."/>
      <w:lvlJc w:val="left"/>
      <w:pPr>
        <w:ind w:left="2880" w:hanging="360"/>
      </w:pPr>
    </w:lvl>
    <w:lvl w:ilvl="4" w:tplc="04162208">
      <w:start w:val="1"/>
      <w:numFmt w:val="lowerLetter"/>
      <w:lvlText w:val="%5."/>
      <w:lvlJc w:val="left"/>
      <w:pPr>
        <w:ind w:left="3600" w:hanging="360"/>
      </w:pPr>
    </w:lvl>
    <w:lvl w:ilvl="5" w:tplc="0104470A">
      <w:start w:val="1"/>
      <w:numFmt w:val="lowerRoman"/>
      <w:lvlText w:val="%6."/>
      <w:lvlJc w:val="right"/>
      <w:pPr>
        <w:ind w:left="4320" w:hanging="180"/>
      </w:pPr>
    </w:lvl>
    <w:lvl w:ilvl="6" w:tplc="D794CE46">
      <w:start w:val="1"/>
      <w:numFmt w:val="decimal"/>
      <w:lvlText w:val="%7."/>
      <w:lvlJc w:val="left"/>
      <w:pPr>
        <w:ind w:left="5040" w:hanging="360"/>
      </w:pPr>
    </w:lvl>
    <w:lvl w:ilvl="7" w:tplc="C964BB96">
      <w:start w:val="1"/>
      <w:numFmt w:val="lowerLetter"/>
      <w:lvlText w:val="%8."/>
      <w:lvlJc w:val="left"/>
      <w:pPr>
        <w:ind w:left="5760" w:hanging="360"/>
      </w:pPr>
    </w:lvl>
    <w:lvl w:ilvl="8" w:tplc="1AA8112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4">
    <w:nsid w:val="2FF20759"/>
    <w:multiLevelType w:val="hybridMultilevel"/>
    <w:tmpl w:val="ACEA2C98"/>
    <w:lvl w:ilvl="0" w:tplc="AF5625FC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1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6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8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9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2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3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4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5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6E2B02"/>
    <w:multiLevelType w:val="hybridMultilevel"/>
    <w:tmpl w:val="65A4CC74"/>
    <w:lvl w:ilvl="0" w:tplc="0E7858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D2C6246">
      <w:start w:val="1"/>
      <w:numFmt w:val="lowerLetter"/>
      <w:lvlText w:val="%2."/>
      <w:lvlJc w:val="left"/>
      <w:pPr>
        <w:ind w:left="1440" w:hanging="360"/>
      </w:pPr>
    </w:lvl>
    <w:lvl w:ilvl="2" w:tplc="892001F2">
      <w:start w:val="1"/>
      <w:numFmt w:val="lowerRoman"/>
      <w:lvlText w:val="%3."/>
      <w:lvlJc w:val="right"/>
      <w:pPr>
        <w:ind w:left="2160" w:hanging="180"/>
      </w:pPr>
    </w:lvl>
    <w:lvl w:ilvl="3" w:tplc="07FEEB92">
      <w:start w:val="1"/>
      <w:numFmt w:val="decimal"/>
      <w:lvlText w:val="%4."/>
      <w:lvlJc w:val="left"/>
      <w:pPr>
        <w:ind w:left="2880" w:hanging="360"/>
      </w:pPr>
    </w:lvl>
    <w:lvl w:ilvl="4" w:tplc="FD101D38">
      <w:start w:val="1"/>
      <w:numFmt w:val="lowerLetter"/>
      <w:lvlText w:val="%5."/>
      <w:lvlJc w:val="left"/>
      <w:pPr>
        <w:ind w:left="3600" w:hanging="360"/>
      </w:pPr>
    </w:lvl>
    <w:lvl w:ilvl="5" w:tplc="2D7A0620">
      <w:start w:val="1"/>
      <w:numFmt w:val="lowerRoman"/>
      <w:lvlText w:val="%6."/>
      <w:lvlJc w:val="right"/>
      <w:pPr>
        <w:ind w:left="4320" w:hanging="180"/>
      </w:pPr>
    </w:lvl>
    <w:lvl w:ilvl="6" w:tplc="4D342616">
      <w:start w:val="1"/>
      <w:numFmt w:val="decimal"/>
      <w:lvlText w:val="%7."/>
      <w:lvlJc w:val="left"/>
      <w:pPr>
        <w:ind w:left="5040" w:hanging="360"/>
      </w:pPr>
    </w:lvl>
    <w:lvl w:ilvl="7" w:tplc="5EB600AE">
      <w:start w:val="1"/>
      <w:numFmt w:val="lowerLetter"/>
      <w:lvlText w:val="%8."/>
      <w:lvlJc w:val="left"/>
      <w:pPr>
        <w:ind w:left="5760" w:hanging="360"/>
      </w:pPr>
    </w:lvl>
    <w:lvl w:ilvl="8" w:tplc="5E7627F2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22CAA"/>
    <w:multiLevelType w:val="hybridMultilevel"/>
    <w:tmpl w:val="5642B940"/>
    <w:lvl w:ilvl="0" w:tplc="6F520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8892CC">
      <w:start w:val="1"/>
      <w:numFmt w:val="lowerLetter"/>
      <w:lvlText w:val="%2."/>
      <w:lvlJc w:val="left"/>
      <w:pPr>
        <w:ind w:left="1440" w:hanging="360"/>
      </w:pPr>
    </w:lvl>
    <w:lvl w:ilvl="2" w:tplc="449A5746">
      <w:start w:val="1"/>
      <w:numFmt w:val="lowerRoman"/>
      <w:lvlText w:val="%3."/>
      <w:lvlJc w:val="right"/>
      <w:pPr>
        <w:ind w:left="2160" w:hanging="180"/>
      </w:pPr>
    </w:lvl>
    <w:lvl w:ilvl="3" w:tplc="719AB582">
      <w:start w:val="1"/>
      <w:numFmt w:val="decimal"/>
      <w:lvlText w:val="%4."/>
      <w:lvlJc w:val="left"/>
      <w:pPr>
        <w:ind w:left="2880" w:hanging="360"/>
      </w:pPr>
    </w:lvl>
    <w:lvl w:ilvl="4" w:tplc="C83C48E8">
      <w:start w:val="1"/>
      <w:numFmt w:val="lowerLetter"/>
      <w:lvlText w:val="%5."/>
      <w:lvlJc w:val="left"/>
      <w:pPr>
        <w:ind w:left="3600" w:hanging="360"/>
      </w:pPr>
    </w:lvl>
    <w:lvl w:ilvl="5" w:tplc="4810E6A0">
      <w:start w:val="1"/>
      <w:numFmt w:val="lowerRoman"/>
      <w:lvlText w:val="%6."/>
      <w:lvlJc w:val="right"/>
      <w:pPr>
        <w:ind w:left="4320" w:hanging="180"/>
      </w:pPr>
    </w:lvl>
    <w:lvl w:ilvl="6" w:tplc="2FE25D96">
      <w:start w:val="1"/>
      <w:numFmt w:val="decimal"/>
      <w:lvlText w:val="%7."/>
      <w:lvlJc w:val="left"/>
      <w:pPr>
        <w:ind w:left="5040" w:hanging="360"/>
      </w:pPr>
    </w:lvl>
    <w:lvl w:ilvl="7" w:tplc="9EC45178">
      <w:start w:val="1"/>
      <w:numFmt w:val="lowerLetter"/>
      <w:lvlText w:val="%8."/>
      <w:lvlJc w:val="left"/>
      <w:pPr>
        <w:ind w:left="5760" w:hanging="360"/>
      </w:pPr>
    </w:lvl>
    <w:lvl w:ilvl="8" w:tplc="EC761C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5"/>
  </w:num>
  <w:num w:numId="4">
    <w:abstractNumId w:val="27"/>
  </w:num>
  <w:num w:numId="5">
    <w:abstractNumId w:val="5"/>
  </w:num>
  <w:num w:numId="6">
    <w:abstractNumId w:val="13"/>
  </w:num>
  <w:num w:numId="7">
    <w:abstractNumId w:val="29"/>
  </w:num>
  <w:num w:numId="8">
    <w:abstractNumId w:val="32"/>
  </w:num>
  <w:num w:numId="9">
    <w:abstractNumId w:val="34"/>
  </w:num>
  <w:num w:numId="10">
    <w:abstractNumId w:val="8"/>
  </w:num>
  <w:num w:numId="11">
    <w:abstractNumId w:val="31"/>
  </w:num>
  <w:num w:numId="12">
    <w:abstractNumId w:val="6"/>
  </w:num>
  <w:num w:numId="13">
    <w:abstractNumId w:val="19"/>
  </w:num>
  <w:num w:numId="14">
    <w:abstractNumId w:val="23"/>
  </w:num>
  <w:num w:numId="15">
    <w:abstractNumId w:val="16"/>
  </w:num>
  <w:num w:numId="16">
    <w:abstractNumId w:val="30"/>
  </w:num>
  <w:num w:numId="17">
    <w:abstractNumId w:val="3"/>
  </w:num>
  <w:num w:numId="18">
    <w:abstractNumId w:val="25"/>
  </w:num>
  <w:num w:numId="19">
    <w:abstractNumId w:val="28"/>
  </w:num>
  <w:num w:numId="20">
    <w:abstractNumId w:val="21"/>
  </w:num>
  <w:num w:numId="21">
    <w:abstractNumId w:val="10"/>
  </w:num>
  <w:num w:numId="22">
    <w:abstractNumId w:val="0"/>
  </w:num>
  <w:num w:numId="23">
    <w:abstractNumId w:val="24"/>
  </w:num>
  <w:num w:numId="24">
    <w:abstractNumId w:val="9"/>
  </w:num>
  <w:num w:numId="25">
    <w:abstractNumId w:val="12"/>
  </w:num>
  <w:num w:numId="26">
    <w:abstractNumId w:val="18"/>
  </w:num>
  <w:num w:numId="27">
    <w:abstractNumId w:val="36"/>
  </w:num>
  <w:num w:numId="28">
    <w:abstractNumId w:val="22"/>
  </w:num>
  <w:num w:numId="29">
    <w:abstractNumId w:val="26"/>
  </w:num>
  <w:num w:numId="30">
    <w:abstractNumId w:val="17"/>
  </w:num>
  <w:num w:numId="31">
    <w:abstractNumId w:val="1"/>
  </w:num>
  <w:num w:numId="32">
    <w:abstractNumId w:val="15"/>
  </w:num>
  <w:num w:numId="33">
    <w:abstractNumId w:val="4"/>
  </w:num>
  <w:num w:numId="34">
    <w:abstractNumId w:val="7"/>
  </w:num>
  <w:num w:numId="35">
    <w:abstractNumId w:val="37"/>
  </w:num>
  <w:num w:numId="36">
    <w:abstractNumId w:val="2"/>
  </w:num>
  <w:num w:numId="37">
    <w:abstractNumId w:val="11"/>
  </w:num>
  <w:num w:numId="38">
    <w:abstractNumId w:val="38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5367"/>
    <w:rsid w:val="00000457"/>
    <w:rsid w:val="00000BD6"/>
    <w:rsid w:val="00002770"/>
    <w:rsid w:val="000124EC"/>
    <w:rsid w:val="0001609A"/>
    <w:rsid w:val="00020D2E"/>
    <w:rsid w:val="00020D34"/>
    <w:rsid w:val="0002312F"/>
    <w:rsid w:val="00023F0F"/>
    <w:rsid w:val="00032049"/>
    <w:rsid w:val="00041AFF"/>
    <w:rsid w:val="000441AB"/>
    <w:rsid w:val="0005095A"/>
    <w:rsid w:val="000511D7"/>
    <w:rsid w:val="000549B4"/>
    <w:rsid w:val="00054AC7"/>
    <w:rsid w:val="000602F2"/>
    <w:rsid w:val="000610DB"/>
    <w:rsid w:val="00071387"/>
    <w:rsid w:val="000904D8"/>
    <w:rsid w:val="0009322C"/>
    <w:rsid w:val="0009457D"/>
    <w:rsid w:val="00096DD4"/>
    <w:rsid w:val="000A2AE6"/>
    <w:rsid w:val="000A4C60"/>
    <w:rsid w:val="000A6560"/>
    <w:rsid w:val="000A7A08"/>
    <w:rsid w:val="000B4069"/>
    <w:rsid w:val="000C4ADA"/>
    <w:rsid w:val="000C6265"/>
    <w:rsid w:val="000D4720"/>
    <w:rsid w:val="000E3E1F"/>
    <w:rsid w:val="000F0820"/>
    <w:rsid w:val="000F1985"/>
    <w:rsid w:val="000F1FD9"/>
    <w:rsid w:val="000F5351"/>
    <w:rsid w:val="00102215"/>
    <w:rsid w:val="001057A8"/>
    <w:rsid w:val="00107F5C"/>
    <w:rsid w:val="00110E94"/>
    <w:rsid w:val="00111380"/>
    <w:rsid w:val="001173CC"/>
    <w:rsid w:val="00133459"/>
    <w:rsid w:val="001356AD"/>
    <w:rsid w:val="001358D9"/>
    <w:rsid w:val="00140747"/>
    <w:rsid w:val="00141B05"/>
    <w:rsid w:val="00144ABF"/>
    <w:rsid w:val="0015152B"/>
    <w:rsid w:val="00154C3A"/>
    <w:rsid w:val="00157BFD"/>
    <w:rsid w:val="001604C6"/>
    <w:rsid w:val="00160816"/>
    <w:rsid w:val="00161600"/>
    <w:rsid w:val="001622F8"/>
    <w:rsid w:val="001623E0"/>
    <w:rsid w:val="001652C6"/>
    <w:rsid w:val="00167D5A"/>
    <w:rsid w:val="00174C55"/>
    <w:rsid w:val="00176269"/>
    <w:rsid w:val="00181B2A"/>
    <w:rsid w:val="001936C3"/>
    <w:rsid w:val="001941CB"/>
    <w:rsid w:val="00195290"/>
    <w:rsid w:val="001A717E"/>
    <w:rsid w:val="001B21DE"/>
    <w:rsid w:val="001B2942"/>
    <w:rsid w:val="001B2959"/>
    <w:rsid w:val="001B2AEB"/>
    <w:rsid w:val="001B7FA5"/>
    <w:rsid w:val="001D0653"/>
    <w:rsid w:val="001D568C"/>
    <w:rsid w:val="001E1396"/>
    <w:rsid w:val="002014A6"/>
    <w:rsid w:val="00202D06"/>
    <w:rsid w:val="00206F3A"/>
    <w:rsid w:val="002077F5"/>
    <w:rsid w:val="0021426B"/>
    <w:rsid w:val="00217C8E"/>
    <w:rsid w:val="00217EE3"/>
    <w:rsid w:val="002208BB"/>
    <w:rsid w:val="00223448"/>
    <w:rsid w:val="00230FE2"/>
    <w:rsid w:val="0023176B"/>
    <w:rsid w:val="00233CE0"/>
    <w:rsid w:val="0023544A"/>
    <w:rsid w:val="0024031D"/>
    <w:rsid w:val="0025612A"/>
    <w:rsid w:val="00274006"/>
    <w:rsid w:val="00281287"/>
    <w:rsid w:val="00284799"/>
    <w:rsid w:val="002923C7"/>
    <w:rsid w:val="00293D25"/>
    <w:rsid w:val="0029730C"/>
    <w:rsid w:val="002A0756"/>
    <w:rsid w:val="002A1508"/>
    <w:rsid w:val="002A2B96"/>
    <w:rsid w:val="002B34C3"/>
    <w:rsid w:val="002C1F17"/>
    <w:rsid w:val="002C3F41"/>
    <w:rsid w:val="002D0F58"/>
    <w:rsid w:val="002D6776"/>
    <w:rsid w:val="00301452"/>
    <w:rsid w:val="00307738"/>
    <w:rsid w:val="00310629"/>
    <w:rsid w:val="00317041"/>
    <w:rsid w:val="00321FED"/>
    <w:rsid w:val="00323524"/>
    <w:rsid w:val="003245A2"/>
    <w:rsid w:val="003253CC"/>
    <w:rsid w:val="00326744"/>
    <w:rsid w:val="00334F0E"/>
    <w:rsid w:val="00344DEE"/>
    <w:rsid w:val="003452C3"/>
    <w:rsid w:val="00350A34"/>
    <w:rsid w:val="00354B76"/>
    <w:rsid w:val="00356519"/>
    <w:rsid w:val="0035749C"/>
    <w:rsid w:val="00366C81"/>
    <w:rsid w:val="003743E2"/>
    <w:rsid w:val="0037611C"/>
    <w:rsid w:val="003819C6"/>
    <w:rsid w:val="00391171"/>
    <w:rsid w:val="00393859"/>
    <w:rsid w:val="003A02EA"/>
    <w:rsid w:val="003A0A7F"/>
    <w:rsid w:val="003A1462"/>
    <w:rsid w:val="003A46D9"/>
    <w:rsid w:val="003B616B"/>
    <w:rsid w:val="003B6D18"/>
    <w:rsid w:val="003D4061"/>
    <w:rsid w:val="003D56CC"/>
    <w:rsid w:val="003E0DF1"/>
    <w:rsid w:val="003E224E"/>
    <w:rsid w:val="003E73C0"/>
    <w:rsid w:val="003F162A"/>
    <w:rsid w:val="0040024F"/>
    <w:rsid w:val="00406FE0"/>
    <w:rsid w:val="00422D08"/>
    <w:rsid w:val="00423D63"/>
    <w:rsid w:val="004258B9"/>
    <w:rsid w:val="00434796"/>
    <w:rsid w:val="004363F3"/>
    <w:rsid w:val="00440F15"/>
    <w:rsid w:val="00445F65"/>
    <w:rsid w:val="00452C79"/>
    <w:rsid w:val="00453519"/>
    <w:rsid w:val="00455967"/>
    <w:rsid w:val="00473AC4"/>
    <w:rsid w:val="00473DE1"/>
    <w:rsid w:val="004750A8"/>
    <w:rsid w:val="0047635D"/>
    <w:rsid w:val="00476B0A"/>
    <w:rsid w:val="00493439"/>
    <w:rsid w:val="00497388"/>
    <w:rsid w:val="004A4065"/>
    <w:rsid w:val="004A4DD5"/>
    <w:rsid w:val="004A62AB"/>
    <w:rsid w:val="004B77C4"/>
    <w:rsid w:val="004C146F"/>
    <w:rsid w:val="004C2FD5"/>
    <w:rsid w:val="004C7427"/>
    <w:rsid w:val="004D64E9"/>
    <w:rsid w:val="004E00BD"/>
    <w:rsid w:val="004E1085"/>
    <w:rsid w:val="004E5091"/>
    <w:rsid w:val="004E7237"/>
    <w:rsid w:val="004F1122"/>
    <w:rsid w:val="004F29D4"/>
    <w:rsid w:val="00506CBB"/>
    <w:rsid w:val="00507C69"/>
    <w:rsid w:val="0051173D"/>
    <w:rsid w:val="00512EA3"/>
    <w:rsid w:val="005242BF"/>
    <w:rsid w:val="00524B36"/>
    <w:rsid w:val="00535066"/>
    <w:rsid w:val="00543AB4"/>
    <w:rsid w:val="00543F3B"/>
    <w:rsid w:val="00544176"/>
    <w:rsid w:val="00551707"/>
    <w:rsid w:val="0055293F"/>
    <w:rsid w:val="00556D05"/>
    <w:rsid w:val="005648DA"/>
    <w:rsid w:val="00565367"/>
    <w:rsid w:val="005745B2"/>
    <w:rsid w:val="00575409"/>
    <w:rsid w:val="00576548"/>
    <w:rsid w:val="005779FB"/>
    <w:rsid w:val="00584447"/>
    <w:rsid w:val="00593D40"/>
    <w:rsid w:val="00594BF9"/>
    <w:rsid w:val="005B144E"/>
    <w:rsid w:val="005C2A94"/>
    <w:rsid w:val="005D557C"/>
    <w:rsid w:val="005E5406"/>
    <w:rsid w:val="005E7C3A"/>
    <w:rsid w:val="005F7A82"/>
    <w:rsid w:val="006022BF"/>
    <w:rsid w:val="006200C2"/>
    <w:rsid w:val="006230C7"/>
    <w:rsid w:val="00635AE7"/>
    <w:rsid w:val="006401C3"/>
    <w:rsid w:val="006428F3"/>
    <w:rsid w:val="00644F29"/>
    <w:rsid w:val="00645091"/>
    <w:rsid w:val="00647C1A"/>
    <w:rsid w:val="00650322"/>
    <w:rsid w:val="00652444"/>
    <w:rsid w:val="00657FDA"/>
    <w:rsid w:val="00661B56"/>
    <w:rsid w:val="00664757"/>
    <w:rsid w:val="00664A4E"/>
    <w:rsid w:val="00671835"/>
    <w:rsid w:val="00673BC9"/>
    <w:rsid w:val="00674573"/>
    <w:rsid w:val="006749EE"/>
    <w:rsid w:val="00690F6E"/>
    <w:rsid w:val="00696094"/>
    <w:rsid w:val="0069692E"/>
    <w:rsid w:val="00696BEC"/>
    <w:rsid w:val="006B7AC5"/>
    <w:rsid w:val="006B7E71"/>
    <w:rsid w:val="006C18BA"/>
    <w:rsid w:val="006C2783"/>
    <w:rsid w:val="006C41BA"/>
    <w:rsid w:val="006E4AF6"/>
    <w:rsid w:val="006E5500"/>
    <w:rsid w:val="006E5695"/>
    <w:rsid w:val="006F05EC"/>
    <w:rsid w:val="006F26F1"/>
    <w:rsid w:val="006F3E43"/>
    <w:rsid w:val="007030EE"/>
    <w:rsid w:val="00711031"/>
    <w:rsid w:val="00715DF7"/>
    <w:rsid w:val="007175B9"/>
    <w:rsid w:val="00723C8C"/>
    <w:rsid w:val="00724306"/>
    <w:rsid w:val="0072626C"/>
    <w:rsid w:val="00730070"/>
    <w:rsid w:val="00733697"/>
    <w:rsid w:val="00735FF2"/>
    <w:rsid w:val="00736307"/>
    <w:rsid w:val="007373F5"/>
    <w:rsid w:val="0074757A"/>
    <w:rsid w:val="007507A0"/>
    <w:rsid w:val="00756256"/>
    <w:rsid w:val="00757DB0"/>
    <w:rsid w:val="00762820"/>
    <w:rsid w:val="00763D71"/>
    <w:rsid w:val="00766F51"/>
    <w:rsid w:val="00774297"/>
    <w:rsid w:val="00777BF0"/>
    <w:rsid w:val="00783243"/>
    <w:rsid w:val="007836A1"/>
    <w:rsid w:val="00786701"/>
    <w:rsid w:val="007901E7"/>
    <w:rsid w:val="007A3D44"/>
    <w:rsid w:val="007A6ACC"/>
    <w:rsid w:val="007B7AD9"/>
    <w:rsid w:val="007C2EBB"/>
    <w:rsid w:val="007D1A73"/>
    <w:rsid w:val="007D7302"/>
    <w:rsid w:val="007E28E6"/>
    <w:rsid w:val="00806255"/>
    <w:rsid w:val="00815B88"/>
    <w:rsid w:val="00827498"/>
    <w:rsid w:val="00830370"/>
    <w:rsid w:val="00832E5E"/>
    <w:rsid w:val="008430ED"/>
    <w:rsid w:val="00844D3A"/>
    <w:rsid w:val="00846E04"/>
    <w:rsid w:val="00855510"/>
    <w:rsid w:val="00864169"/>
    <w:rsid w:val="00864738"/>
    <w:rsid w:val="008705B2"/>
    <w:rsid w:val="0087269A"/>
    <w:rsid w:val="008773AD"/>
    <w:rsid w:val="00880250"/>
    <w:rsid w:val="008946B6"/>
    <w:rsid w:val="008A3BB9"/>
    <w:rsid w:val="008A4607"/>
    <w:rsid w:val="008C110D"/>
    <w:rsid w:val="008C386A"/>
    <w:rsid w:val="008D1FC4"/>
    <w:rsid w:val="008D4804"/>
    <w:rsid w:val="008E1F7E"/>
    <w:rsid w:val="008F2906"/>
    <w:rsid w:val="008F3EE0"/>
    <w:rsid w:val="00911119"/>
    <w:rsid w:val="0091706E"/>
    <w:rsid w:val="009172AE"/>
    <w:rsid w:val="0093277F"/>
    <w:rsid w:val="00936070"/>
    <w:rsid w:val="00936C66"/>
    <w:rsid w:val="00940EE3"/>
    <w:rsid w:val="00940F90"/>
    <w:rsid w:val="0094673A"/>
    <w:rsid w:val="009538CE"/>
    <w:rsid w:val="00961279"/>
    <w:rsid w:val="0096384D"/>
    <w:rsid w:val="0097129C"/>
    <w:rsid w:val="00976744"/>
    <w:rsid w:val="0098134A"/>
    <w:rsid w:val="009829A6"/>
    <w:rsid w:val="00987037"/>
    <w:rsid w:val="00987675"/>
    <w:rsid w:val="009963DA"/>
    <w:rsid w:val="0099676E"/>
    <w:rsid w:val="00996DB0"/>
    <w:rsid w:val="009979F3"/>
    <w:rsid w:val="009A1B0E"/>
    <w:rsid w:val="009A7C77"/>
    <w:rsid w:val="009B2F4F"/>
    <w:rsid w:val="009B5055"/>
    <w:rsid w:val="009C0073"/>
    <w:rsid w:val="009D04B1"/>
    <w:rsid w:val="009D28F7"/>
    <w:rsid w:val="009D31C5"/>
    <w:rsid w:val="009D4935"/>
    <w:rsid w:val="009D4AE1"/>
    <w:rsid w:val="009F674C"/>
    <w:rsid w:val="00A014AB"/>
    <w:rsid w:val="00A0530A"/>
    <w:rsid w:val="00A07AEB"/>
    <w:rsid w:val="00A13D78"/>
    <w:rsid w:val="00A21298"/>
    <w:rsid w:val="00A26CD9"/>
    <w:rsid w:val="00A31265"/>
    <w:rsid w:val="00A33C7D"/>
    <w:rsid w:val="00A37BA7"/>
    <w:rsid w:val="00A50DD4"/>
    <w:rsid w:val="00A56303"/>
    <w:rsid w:val="00A65C6B"/>
    <w:rsid w:val="00A67964"/>
    <w:rsid w:val="00A702F8"/>
    <w:rsid w:val="00A70652"/>
    <w:rsid w:val="00A72190"/>
    <w:rsid w:val="00A74B1F"/>
    <w:rsid w:val="00A77456"/>
    <w:rsid w:val="00A85966"/>
    <w:rsid w:val="00A87D5A"/>
    <w:rsid w:val="00A902AA"/>
    <w:rsid w:val="00AA3955"/>
    <w:rsid w:val="00AA6146"/>
    <w:rsid w:val="00AB1BCE"/>
    <w:rsid w:val="00AE0AD9"/>
    <w:rsid w:val="00AE77E2"/>
    <w:rsid w:val="00AF1A7D"/>
    <w:rsid w:val="00AF3072"/>
    <w:rsid w:val="00AF67C0"/>
    <w:rsid w:val="00AF692B"/>
    <w:rsid w:val="00B007E7"/>
    <w:rsid w:val="00B014C6"/>
    <w:rsid w:val="00B1753F"/>
    <w:rsid w:val="00B26D12"/>
    <w:rsid w:val="00B31B26"/>
    <w:rsid w:val="00B32622"/>
    <w:rsid w:val="00B342DB"/>
    <w:rsid w:val="00B412C0"/>
    <w:rsid w:val="00B42411"/>
    <w:rsid w:val="00B515B6"/>
    <w:rsid w:val="00B5728C"/>
    <w:rsid w:val="00B93626"/>
    <w:rsid w:val="00B97F93"/>
    <w:rsid w:val="00BA476E"/>
    <w:rsid w:val="00BA5563"/>
    <w:rsid w:val="00BA5F85"/>
    <w:rsid w:val="00BA7472"/>
    <w:rsid w:val="00BB1F1D"/>
    <w:rsid w:val="00BB31F4"/>
    <w:rsid w:val="00BB5035"/>
    <w:rsid w:val="00BB7480"/>
    <w:rsid w:val="00BC54EA"/>
    <w:rsid w:val="00BC58B3"/>
    <w:rsid w:val="00BD2DE1"/>
    <w:rsid w:val="00BE1F07"/>
    <w:rsid w:val="00BE3204"/>
    <w:rsid w:val="00BE708E"/>
    <w:rsid w:val="00BE7595"/>
    <w:rsid w:val="00BF3A69"/>
    <w:rsid w:val="00BF560B"/>
    <w:rsid w:val="00BF7E6C"/>
    <w:rsid w:val="00C16BCB"/>
    <w:rsid w:val="00C208FA"/>
    <w:rsid w:val="00C22F89"/>
    <w:rsid w:val="00C22FE9"/>
    <w:rsid w:val="00C23D91"/>
    <w:rsid w:val="00C37316"/>
    <w:rsid w:val="00C43D82"/>
    <w:rsid w:val="00C45984"/>
    <w:rsid w:val="00C603A7"/>
    <w:rsid w:val="00C63650"/>
    <w:rsid w:val="00C6536A"/>
    <w:rsid w:val="00C66BA1"/>
    <w:rsid w:val="00C708CA"/>
    <w:rsid w:val="00C71267"/>
    <w:rsid w:val="00C71660"/>
    <w:rsid w:val="00C7626B"/>
    <w:rsid w:val="00C824AA"/>
    <w:rsid w:val="00C844B8"/>
    <w:rsid w:val="00C95675"/>
    <w:rsid w:val="00CA1C66"/>
    <w:rsid w:val="00CB1D6F"/>
    <w:rsid w:val="00CB1F32"/>
    <w:rsid w:val="00CB4152"/>
    <w:rsid w:val="00CD093E"/>
    <w:rsid w:val="00CD1169"/>
    <w:rsid w:val="00CE2DB6"/>
    <w:rsid w:val="00CE3ABB"/>
    <w:rsid w:val="00CF0F58"/>
    <w:rsid w:val="00D03BEF"/>
    <w:rsid w:val="00D1324C"/>
    <w:rsid w:val="00D16A74"/>
    <w:rsid w:val="00D1738F"/>
    <w:rsid w:val="00D2693A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7023D"/>
    <w:rsid w:val="00D765D8"/>
    <w:rsid w:val="00D771CD"/>
    <w:rsid w:val="00D80A32"/>
    <w:rsid w:val="00D810A9"/>
    <w:rsid w:val="00D90BD3"/>
    <w:rsid w:val="00D91310"/>
    <w:rsid w:val="00D91668"/>
    <w:rsid w:val="00DA7DBC"/>
    <w:rsid w:val="00DB0B99"/>
    <w:rsid w:val="00DB2403"/>
    <w:rsid w:val="00DD5F57"/>
    <w:rsid w:val="00DD661C"/>
    <w:rsid w:val="00DE7635"/>
    <w:rsid w:val="00DF1C6D"/>
    <w:rsid w:val="00DF5985"/>
    <w:rsid w:val="00E11635"/>
    <w:rsid w:val="00E124BE"/>
    <w:rsid w:val="00E14452"/>
    <w:rsid w:val="00E147D7"/>
    <w:rsid w:val="00E21B68"/>
    <w:rsid w:val="00E2640B"/>
    <w:rsid w:val="00E30AB4"/>
    <w:rsid w:val="00E3199C"/>
    <w:rsid w:val="00E319F5"/>
    <w:rsid w:val="00E64E60"/>
    <w:rsid w:val="00E659C3"/>
    <w:rsid w:val="00E95823"/>
    <w:rsid w:val="00E97932"/>
    <w:rsid w:val="00EA2449"/>
    <w:rsid w:val="00EA5D34"/>
    <w:rsid w:val="00EB748A"/>
    <w:rsid w:val="00EC7933"/>
    <w:rsid w:val="00ED727D"/>
    <w:rsid w:val="00EF068C"/>
    <w:rsid w:val="00EF55EE"/>
    <w:rsid w:val="00F1651F"/>
    <w:rsid w:val="00F2677B"/>
    <w:rsid w:val="00F32323"/>
    <w:rsid w:val="00F371A8"/>
    <w:rsid w:val="00F430CA"/>
    <w:rsid w:val="00F5392A"/>
    <w:rsid w:val="00F56959"/>
    <w:rsid w:val="00F56FD1"/>
    <w:rsid w:val="00F67023"/>
    <w:rsid w:val="00F73049"/>
    <w:rsid w:val="00F737EB"/>
    <w:rsid w:val="00F74A9A"/>
    <w:rsid w:val="00F75562"/>
    <w:rsid w:val="00F93575"/>
    <w:rsid w:val="00FA79C7"/>
    <w:rsid w:val="00FB2BE1"/>
    <w:rsid w:val="00FB32AD"/>
    <w:rsid w:val="00FB54B6"/>
    <w:rsid w:val="00FC0814"/>
    <w:rsid w:val="00FC1001"/>
    <w:rsid w:val="00FD37D8"/>
    <w:rsid w:val="00FE48A8"/>
    <w:rsid w:val="00FF200D"/>
    <w:rsid w:val="00FF5892"/>
    <w:rsid w:val="00FF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B1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9D04B1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9D04B1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9D04B1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9D04B1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9D04B1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9D04B1"/>
    <w:rPr>
      <w:rFonts w:cs="Courier New"/>
    </w:rPr>
  </w:style>
  <w:style w:type="character" w:customStyle="1" w:styleId="LinkdaInternet">
    <w:name w:val="Link da Internet"/>
    <w:rsid w:val="009D04B1"/>
    <w:rPr>
      <w:color w:val="000080"/>
      <w:u w:val="single"/>
    </w:rPr>
  </w:style>
  <w:style w:type="character" w:customStyle="1" w:styleId="ListLabel5">
    <w:name w:val="ListLabel 5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9D04B1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9D04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9D04B1"/>
    <w:pPr>
      <w:spacing w:after="140" w:line="288" w:lineRule="auto"/>
    </w:pPr>
  </w:style>
  <w:style w:type="paragraph" w:styleId="Lista">
    <w:name w:val="List"/>
    <w:basedOn w:val="Corpodotexto"/>
    <w:rsid w:val="009D04B1"/>
    <w:rPr>
      <w:rFonts w:cs="Mangal"/>
    </w:rPr>
  </w:style>
  <w:style w:type="paragraph" w:styleId="Legenda">
    <w:name w:val="caption"/>
    <w:basedOn w:val="Normal"/>
    <w:qFormat/>
    <w:rsid w:val="009D04B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9D04B1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9D04B1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D04B1"/>
  </w:style>
  <w:style w:type="paragraph" w:styleId="Rodap">
    <w:name w:val="footer"/>
    <w:basedOn w:val="Normal"/>
    <w:rsid w:val="009D04B1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table" w:customStyle="1" w:styleId="GridTable2Accent2">
    <w:name w:val="Grid Table 2 Accent 2"/>
    <w:basedOn w:val="Tabelanormal"/>
    <w:uiPriority w:val="47"/>
    <w:rsid w:val="009B2F4F"/>
    <w:rPr>
      <w:rFonts w:eastAsiaTheme="minorHAnsi"/>
      <w:color w:val="595959" w:themeColor="text1" w:themeTint="A6"/>
      <w:sz w:val="22"/>
      <w:lang w:val="pt-PT" w:eastAsia="en-US"/>
    </w:r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114AEC07C94899B267201C69D5F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BBE04-F122-42FA-A945-2515DE425ED7}"/>
      </w:docPartPr>
      <w:docPartBody>
        <w:p w:rsidR="00983C22" w:rsidRDefault="00C41458" w:rsidP="00C41458">
          <w:pPr>
            <w:pStyle w:val="0A114AEC07C94899B267201C69D5F76C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EBB90293DB452D959787A86EA11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8D9CE1-4596-418D-91FC-E9FA183D17D5}"/>
      </w:docPartPr>
      <w:docPartBody>
        <w:p w:rsidR="00983C22" w:rsidRDefault="00C41458" w:rsidP="00C41458">
          <w:pPr>
            <w:pStyle w:val="A4EBB90293DB452D959787A86EA112E3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41458"/>
    <w:rsid w:val="00983C22"/>
    <w:rsid w:val="009B2345"/>
    <w:rsid w:val="00C41458"/>
    <w:rsid w:val="00C45B2D"/>
    <w:rsid w:val="00D70BD0"/>
    <w:rsid w:val="00E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41458"/>
    <w:rPr>
      <w:color w:val="4A442A" w:themeColor="background2" w:themeShade="40"/>
    </w:rPr>
  </w:style>
  <w:style w:type="paragraph" w:customStyle="1" w:styleId="0A114AEC07C94899B267201C69D5F76C">
    <w:name w:val="0A114AEC07C94899B267201C69D5F76C"/>
    <w:rsid w:val="00C41458"/>
  </w:style>
  <w:style w:type="paragraph" w:customStyle="1" w:styleId="A4EBB90293DB452D959787A86EA112E3">
    <w:name w:val="A4EBB90293DB452D959787A86EA112E3"/>
    <w:rsid w:val="00C414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1C03-1224-4E50-94DE-4ECDCC6C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Usuário do Windows</cp:lastModifiedBy>
  <cp:revision>2</cp:revision>
  <cp:lastPrinted>2020-11-18T15:48:00Z</cp:lastPrinted>
  <dcterms:created xsi:type="dcterms:W3CDTF">2022-10-04T13:55:00Z</dcterms:created>
  <dcterms:modified xsi:type="dcterms:W3CDTF">2022-10-04T13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